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9436" w14:textId="6CEB0BF7" w:rsidR="00614EB8" w:rsidRPr="00D708E8" w:rsidRDefault="00614EB8" w:rsidP="00BB2DFD">
      <w:pPr>
        <w:ind w:left="360" w:hanging="360"/>
        <w:rPr>
          <w:rFonts w:hint="eastAsia"/>
          <w:b/>
          <w:bCs/>
          <w:color w:val="FF0000"/>
        </w:rPr>
      </w:pPr>
      <w:r w:rsidRPr="00D708E8">
        <w:rPr>
          <w:rFonts w:hint="eastAsia"/>
          <w:b/>
          <w:bCs/>
          <w:color w:val="FF0000"/>
        </w:rPr>
        <w:t>看这个之前可以直接打开</w:t>
      </w:r>
      <w:r w:rsidRPr="00D708E8">
        <w:rPr>
          <w:b/>
          <w:bCs/>
          <w:color w:val="FF0000"/>
        </w:rPr>
        <w:t>lessonchoose.ex</w:t>
      </w:r>
      <w:r w:rsidR="005C2B04" w:rsidRPr="00D708E8">
        <w:rPr>
          <w:rFonts w:hint="eastAsia"/>
          <w:b/>
          <w:bCs/>
          <w:color w:val="FF0000"/>
        </w:rPr>
        <w:t>e输入学号之类的试一试</w:t>
      </w:r>
    </w:p>
    <w:p w14:paraId="63B9EC04" w14:textId="7C17353E" w:rsidR="00614EB8" w:rsidRPr="00D708E8" w:rsidRDefault="00614EB8" w:rsidP="00614EB8">
      <w:pPr>
        <w:rPr>
          <w:rFonts w:hint="eastAsia"/>
          <w:b/>
          <w:bCs/>
          <w:color w:val="FF0000"/>
        </w:rPr>
      </w:pPr>
      <w:r w:rsidRPr="00D708E8">
        <w:rPr>
          <w:rFonts w:hint="eastAsia"/>
          <w:b/>
          <w:bCs/>
          <w:color w:val="FF0000"/>
        </w:rPr>
        <w:t>如果能用就不用看下面这些了。</w:t>
      </w:r>
    </w:p>
    <w:p w14:paraId="506D4997" w14:textId="70052507" w:rsidR="00BB2DFD" w:rsidRDefault="00BB2DFD" w:rsidP="00BB2D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edge游览器，在地址栏中输入：</w:t>
      </w:r>
      <w:r w:rsidRPr="00BB2DFD">
        <w:t>edge://settings/help</w:t>
      </w:r>
      <w:r>
        <w:rPr>
          <w:rFonts w:hint="eastAsia"/>
        </w:rPr>
        <w:t>，按回车查看红圈中版本号</w:t>
      </w:r>
    </w:p>
    <w:p w14:paraId="22712191" w14:textId="0B582AC4" w:rsidR="00BB2DFD" w:rsidRDefault="00BB2DFD" w:rsidP="00BB2DF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54FBD0" wp14:editId="02A00CAE">
                <wp:simplePos x="0" y="0"/>
                <wp:positionH relativeFrom="column">
                  <wp:posOffset>1616012</wp:posOffset>
                </wp:positionH>
                <wp:positionV relativeFrom="paragraph">
                  <wp:posOffset>562957</wp:posOffset>
                </wp:positionV>
                <wp:extent cx="1039320" cy="498960"/>
                <wp:effectExtent l="57150" t="57150" r="46990" b="53975"/>
                <wp:wrapNone/>
                <wp:docPr id="1849705689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3932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D07C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126.55pt;margin-top:43.65pt;width:83.3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">
                <v:imagedata r:id="rId7" o:title=""/>
              </v:shape>
            </w:pict>
          </mc:Fallback>
        </mc:AlternateContent>
      </w:r>
      <w:r w:rsidRPr="00BB2DFD">
        <w:rPr>
          <w:noProof/>
        </w:rPr>
        <w:drawing>
          <wp:inline distT="0" distB="0" distL="0" distR="0" wp14:anchorId="04CD04BA" wp14:editId="0448A34D">
            <wp:extent cx="5274310" cy="1887855"/>
            <wp:effectExtent l="0" t="0" r="2540" b="0"/>
            <wp:docPr id="1618857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7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E89E" w14:textId="3A9F2CC9" w:rsidR="00BB2DFD" w:rsidRDefault="00BB2DFD" w:rsidP="00BB2D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 w:rsidRPr="00BB2DFD">
        <w:t xml:space="preserve"> </w:t>
      </w:r>
      <w:hyperlink r:id="rId9" w:history="1">
        <w:r>
          <w:rPr>
            <w:rStyle w:val="a4"/>
          </w:rPr>
          <w:t>Microsoft Edge - Webdriver (windows.net)</w:t>
        </w:r>
      </w:hyperlink>
      <w:r>
        <w:rPr>
          <w:rFonts w:hint="eastAsia"/>
        </w:rPr>
        <w:t>，找到对应版本的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并下载。</w:t>
      </w:r>
    </w:p>
    <w:p w14:paraId="108D38A9" w14:textId="1D6994D7" w:rsidR="00BB2DFD" w:rsidRDefault="00BB2DFD" w:rsidP="00BB2DFD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7FC53C" wp14:editId="3FFBBE03">
                <wp:simplePos x="0" y="0"/>
                <wp:positionH relativeFrom="column">
                  <wp:posOffset>510452</wp:posOffset>
                </wp:positionH>
                <wp:positionV relativeFrom="paragraph">
                  <wp:posOffset>729268</wp:posOffset>
                </wp:positionV>
                <wp:extent cx="1644840" cy="661680"/>
                <wp:effectExtent l="57150" t="38100" r="0" b="43180"/>
                <wp:wrapNone/>
                <wp:docPr id="986446765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4484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86496" id="墨迹 2" o:spid="_x0000_s1026" type="#_x0000_t75" style="position:absolute;left:0;text-align:left;margin-left:39.5pt;margin-top:56.7pt;width:130.9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">
                <v:imagedata r:id="rId11" o:title=""/>
              </v:shape>
            </w:pict>
          </mc:Fallback>
        </mc:AlternateContent>
      </w:r>
      <w:r w:rsidRPr="00BB2DFD">
        <w:rPr>
          <w:noProof/>
        </w:rPr>
        <w:drawing>
          <wp:inline distT="0" distB="0" distL="0" distR="0" wp14:anchorId="4D683262" wp14:editId="3161BC5C">
            <wp:extent cx="3277057" cy="1886213"/>
            <wp:effectExtent l="0" t="0" r="0" b="0"/>
            <wp:docPr id="1261053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3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FD7D" w14:textId="77777777" w:rsidR="00614EB8" w:rsidRDefault="00BB2DFD" w:rsidP="00BB2DF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79BBA4" wp14:editId="3304556A">
                <wp:simplePos x="0" y="0"/>
                <wp:positionH relativeFrom="column">
                  <wp:posOffset>77732</wp:posOffset>
                </wp:positionH>
                <wp:positionV relativeFrom="paragraph">
                  <wp:posOffset>2886988</wp:posOffset>
                </wp:positionV>
                <wp:extent cx="2419560" cy="581400"/>
                <wp:effectExtent l="57150" t="38100" r="38100" b="47625"/>
                <wp:wrapNone/>
                <wp:docPr id="101737501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1956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2087" id="墨迹 3" o:spid="_x0000_s1026" type="#_x0000_t75" style="position:absolute;left:0;text-align:left;margin-left:5.4pt;margin-top:226.6pt;width:191.9pt;height:4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">
                <v:imagedata r:id="rId14" o:title=""/>
              </v:shape>
            </w:pict>
          </mc:Fallback>
        </mc:AlternateContent>
      </w:r>
    </w:p>
    <w:p w14:paraId="2FD67C57" w14:textId="21629698" w:rsidR="00BB2DFD" w:rsidRDefault="00BB2DFD" w:rsidP="00BB2DFD">
      <w:r w:rsidRPr="00BB2DFD">
        <w:rPr>
          <w:noProof/>
        </w:rPr>
        <w:drawing>
          <wp:inline distT="0" distB="0" distL="0" distR="0" wp14:anchorId="04311D70" wp14:editId="5A8236DA">
            <wp:extent cx="3867149" cy="4263072"/>
            <wp:effectExtent l="0" t="0" r="635" b="4445"/>
            <wp:docPr id="662548635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48635" name="图片 1" descr="图形用户界面, 应用程序, Teams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581" cy="42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B16" w14:textId="77777777" w:rsidR="004E6253" w:rsidRDefault="004E6253" w:rsidP="00BB2DFD"/>
    <w:p w14:paraId="7BF95FEB" w14:textId="77777777" w:rsidR="004E6253" w:rsidRDefault="004E6253" w:rsidP="00BB2DFD"/>
    <w:p w14:paraId="629A8806" w14:textId="0BCFA026" w:rsidR="00BB2DFD" w:rsidRDefault="00BB2DFD" w:rsidP="00BB2DFD">
      <w:r>
        <w:rPr>
          <w:rFonts w:hint="eastAsia"/>
        </w:rPr>
        <w:t>3．下载后解压，将其中的msedgedriver</w:t>
      </w:r>
      <w:r>
        <w:t>.exe</w:t>
      </w:r>
      <w:r>
        <w:rPr>
          <w:rFonts w:hint="eastAsia"/>
        </w:rPr>
        <w:t>放在任意文件夹中（最好路径没中文）</w:t>
      </w:r>
    </w:p>
    <w:p w14:paraId="5713DA60" w14:textId="77777777" w:rsidR="004E6253" w:rsidRDefault="004E6253" w:rsidP="00BB2DFD"/>
    <w:p w14:paraId="2FECA112" w14:textId="77777777" w:rsidR="004E6253" w:rsidRDefault="004E6253" w:rsidP="00BB2DFD"/>
    <w:p w14:paraId="2EA41D45" w14:textId="77777777" w:rsidR="004E6253" w:rsidRDefault="004E6253" w:rsidP="00BB2DFD"/>
    <w:p w14:paraId="4B651477" w14:textId="77777777" w:rsidR="004E6253" w:rsidRDefault="004E6253" w:rsidP="00BB2DFD"/>
    <w:p w14:paraId="44048C0B" w14:textId="77777777" w:rsidR="004E6253" w:rsidRDefault="004E6253" w:rsidP="00BB2DFD"/>
    <w:p w14:paraId="4DCE6BB0" w14:textId="77777777" w:rsidR="004E6253" w:rsidRDefault="004E6253" w:rsidP="00BB2DFD"/>
    <w:p w14:paraId="1E474111" w14:textId="77777777" w:rsidR="004E6253" w:rsidRDefault="004E6253" w:rsidP="00BB2DFD"/>
    <w:p w14:paraId="16AD70AB" w14:textId="77777777" w:rsidR="004E6253" w:rsidRDefault="004E6253" w:rsidP="00BB2DFD"/>
    <w:p w14:paraId="13FC6236" w14:textId="77777777" w:rsidR="004E6253" w:rsidRDefault="004E6253" w:rsidP="00BB2DFD"/>
    <w:p w14:paraId="2D346505" w14:textId="77777777" w:rsidR="004E6253" w:rsidRDefault="004E6253" w:rsidP="00BB2DFD"/>
    <w:p w14:paraId="78142825" w14:textId="77777777" w:rsidR="004E6253" w:rsidRDefault="004E6253" w:rsidP="00BB2DFD"/>
    <w:p w14:paraId="3172630A" w14:textId="77777777" w:rsidR="004E6253" w:rsidRDefault="004E6253" w:rsidP="00BB2DFD"/>
    <w:p w14:paraId="3152BC13" w14:textId="77777777" w:rsidR="004E6253" w:rsidRDefault="004E6253" w:rsidP="00BB2DFD"/>
    <w:p w14:paraId="52F71FA4" w14:textId="77777777" w:rsidR="004E6253" w:rsidRDefault="004E6253" w:rsidP="00BB2DFD"/>
    <w:p w14:paraId="3CB3EBB5" w14:textId="77777777" w:rsidR="004E6253" w:rsidRDefault="004E6253" w:rsidP="00BB2DFD"/>
    <w:p w14:paraId="3A2253BD" w14:textId="77777777" w:rsidR="004E6253" w:rsidRDefault="004E6253" w:rsidP="00BB2DFD"/>
    <w:p w14:paraId="7B1CD21B" w14:textId="77777777" w:rsidR="004E6253" w:rsidRDefault="004E6253" w:rsidP="00BB2DFD"/>
    <w:p w14:paraId="14B1D9DC" w14:textId="77777777" w:rsidR="004E6253" w:rsidRDefault="004E6253" w:rsidP="00BB2DFD"/>
    <w:p w14:paraId="3799E775" w14:textId="77777777" w:rsidR="004E6253" w:rsidRDefault="004E6253" w:rsidP="00BB2DFD"/>
    <w:p w14:paraId="6E4F2989" w14:textId="77777777" w:rsidR="004E6253" w:rsidRPr="004E6253" w:rsidRDefault="004E6253" w:rsidP="00BB2DFD"/>
    <w:p w14:paraId="3C0DE5DB" w14:textId="64EE05F1" w:rsidR="004E6253" w:rsidRDefault="00BB2DFD" w:rsidP="00BB2DFD">
      <w:pPr>
        <w:rPr>
          <w:noProof/>
        </w:rPr>
      </w:pPr>
      <w:r>
        <w:rPr>
          <w:rFonts w:hint="eastAsia"/>
        </w:rPr>
        <w:t>4.</w:t>
      </w:r>
      <w:r w:rsidR="004E6253" w:rsidRPr="004E6253">
        <w:rPr>
          <w:noProof/>
        </w:rPr>
        <w:t xml:space="preserve"> </w:t>
      </w:r>
      <w:r w:rsidR="004E6253">
        <w:rPr>
          <w:rFonts w:hint="eastAsia"/>
          <w:noProof/>
        </w:rPr>
        <w:t>按下win+s搜索环境变量并打开</w:t>
      </w:r>
    </w:p>
    <w:p w14:paraId="28D0CD9B" w14:textId="614C02A2" w:rsidR="00BB2DFD" w:rsidRDefault="004E6253" w:rsidP="00BB2DFD">
      <w:r w:rsidRPr="004E6253">
        <w:rPr>
          <w:noProof/>
        </w:rPr>
        <w:drawing>
          <wp:inline distT="0" distB="0" distL="0" distR="0" wp14:anchorId="706CE929" wp14:editId="21C7060C">
            <wp:extent cx="5274310" cy="3955415"/>
            <wp:effectExtent l="0" t="0" r="2540" b="6985"/>
            <wp:docPr id="1705090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90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AA49" w14:textId="77777777" w:rsidR="004E6253" w:rsidRDefault="004E6253" w:rsidP="00BB2DFD">
      <w:pPr>
        <w:sectPr w:rsidR="004E6253" w:rsidSect="004E6253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48B93F" wp14:editId="31164E86">
                <wp:simplePos x="0" y="0"/>
                <wp:positionH relativeFrom="column">
                  <wp:posOffset>2099132</wp:posOffset>
                </wp:positionH>
                <wp:positionV relativeFrom="paragraph">
                  <wp:posOffset>3393508</wp:posOffset>
                </wp:positionV>
                <wp:extent cx="1847160" cy="797040"/>
                <wp:effectExtent l="57150" t="38100" r="39370" b="41275"/>
                <wp:wrapNone/>
                <wp:docPr id="1287539882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47160" cy="7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0B1B" id="墨迹 4" o:spid="_x0000_s1026" type="#_x0000_t75" style="position:absolute;left:0;text-align:left;margin-left:164.6pt;margin-top:266.5pt;width:146.9pt;height:6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">
                <v:imagedata r:id="rId18" o:title=""/>
              </v:shape>
            </w:pict>
          </mc:Fallback>
        </mc:AlternateContent>
      </w:r>
      <w:r w:rsidRPr="004E6253">
        <w:rPr>
          <w:noProof/>
        </w:rPr>
        <w:drawing>
          <wp:inline distT="0" distB="0" distL="0" distR="0" wp14:anchorId="44A4D50D" wp14:editId="7853F3BC">
            <wp:extent cx="3684499" cy="4443046"/>
            <wp:effectExtent l="0" t="0" r="0" b="0"/>
            <wp:docPr id="40582759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7594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499" cy="44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AE3" w14:textId="77777777" w:rsidR="004E6253" w:rsidRDefault="004E6253" w:rsidP="00BB2DFD"/>
    <w:p w14:paraId="5E0078B1" w14:textId="77777777" w:rsidR="004E6253" w:rsidRDefault="004E6253" w:rsidP="00BB2DFD"/>
    <w:p w14:paraId="116381A7" w14:textId="77777777" w:rsidR="004E6253" w:rsidRDefault="004E6253" w:rsidP="00BB2DFD"/>
    <w:p w14:paraId="707D988E" w14:textId="77777777" w:rsidR="004E6253" w:rsidRDefault="004E6253" w:rsidP="00BB2DFD"/>
    <w:p w14:paraId="7FB588DF" w14:textId="77777777" w:rsidR="004E6253" w:rsidRDefault="004E6253" w:rsidP="00BB2DFD"/>
    <w:p w14:paraId="1E683D53" w14:textId="77777777" w:rsidR="004E6253" w:rsidRDefault="004E6253" w:rsidP="00BB2DFD"/>
    <w:p w14:paraId="06FA86EC" w14:textId="77777777" w:rsidR="004E6253" w:rsidRDefault="004E6253" w:rsidP="00BB2DFD"/>
    <w:p w14:paraId="13A9BC9F" w14:textId="77777777" w:rsidR="004E6253" w:rsidRDefault="004E6253" w:rsidP="00BB2DFD"/>
    <w:p w14:paraId="676CFD38" w14:textId="77777777" w:rsidR="004E6253" w:rsidRDefault="004E6253" w:rsidP="00BB2DFD"/>
    <w:p w14:paraId="0926F30F" w14:textId="77777777" w:rsidR="004E6253" w:rsidRDefault="004E6253" w:rsidP="00BB2DFD"/>
    <w:p w14:paraId="3E3FADA1" w14:textId="5A239852" w:rsidR="004E6253" w:rsidRDefault="004E6253" w:rsidP="00BB2DFD">
      <w:pPr>
        <w:sectPr w:rsidR="004E6253" w:rsidSect="004E625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0D7F5" w14:textId="4526C2F0" w:rsidR="004E6253" w:rsidRDefault="004E6253" w:rsidP="004E625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72F16E" wp14:editId="3C203FF4">
                <wp:simplePos x="0" y="0"/>
                <wp:positionH relativeFrom="column">
                  <wp:posOffset>780415</wp:posOffset>
                </wp:positionH>
                <wp:positionV relativeFrom="paragraph">
                  <wp:posOffset>1520825</wp:posOffset>
                </wp:positionV>
                <wp:extent cx="985130" cy="444470"/>
                <wp:effectExtent l="38100" t="38100" r="43815" b="51435"/>
                <wp:wrapNone/>
                <wp:docPr id="667593114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85130" cy="44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8C2DD" id="墨迹 20" o:spid="_x0000_s1026" type="#_x0000_t75" style="position:absolute;left:0;text-align:left;margin-left:60.75pt;margin-top:119.05pt;width:78.95pt;height:3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9D0542" wp14:editId="1783C08A">
                <wp:simplePos x="0" y="0"/>
                <wp:positionH relativeFrom="column">
                  <wp:posOffset>-99700</wp:posOffset>
                </wp:positionH>
                <wp:positionV relativeFrom="paragraph">
                  <wp:posOffset>1760480</wp:posOffset>
                </wp:positionV>
                <wp:extent cx="1612800" cy="498240"/>
                <wp:effectExtent l="57150" t="57150" r="6985" b="54610"/>
                <wp:wrapNone/>
                <wp:docPr id="960045051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1280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AACC1" id="墨迹 9" o:spid="_x0000_s1026" type="#_x0000_t75" style="position:absolute;left:0;text-align:left;margin-left:-8.55pt;margin-top:137.9pt;width:128.45pt;height:4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">
                <v:imagedata r:id="rId23" o:title=""/>
              </v:shape>
            </w:pict>
          </mc:Fallback>
        </mc:AlternateContent>
      </w:r>
      <w:r w:rsidRPr="004E6253">
        <w:rPr>
          <w:noProof/>
        </w:rPr>
        <w:drawing>
          <wp:inline distT="0" distB="0" distL="0" distR="0" wp14:anchorId="692BA47E" wp14:editId="012041DE">
            <wp:extent cx="2959100" cy="2953474"/>
            <wp:effectExtent l="0" t="0" r="0" b="0"/>
            <wp:docPr id="1887169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9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0077" cy="2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B702" w14:textId="7B114B8C" w:rsidR="004E6253" w:rsidRDefault="004E6253" w:rsidP="004E6253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170F38E" wp14:editId="4D18AFFB">
                <wp:simplePos x="0" y="0"/>
                <wp:positionH relativeFrom="column">
                  <wp:posOffset>2531110</wp:posOffset>
                </wp:positionH>
                <wp:positionV relativeFrom="paragraph">
                  <wp:posOffset>255905</wp:posOffset>
                </wp:positionV>
                <wp:extent cx="474120" cy="265680"/>
                <wp:effectExtent l="57150" t="38100" r="2540" b="39370"/>
                <wp:wrapNone/>
                <wp:docPr id="18119229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41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7750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" o:spid="_x0000_s1026" type="#_x0000_t75" style="position:absolute;left:0;text-align:left;margin-left:198.6pt;margin-top:19.45pt;width:38.75pt;height:2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">
                <v:imagedata r:id="rId26" o:title=""/>
              </v:shape>
            </w:pict>
          </mc:Fallback>
        </mc:AlternateContent>
      </w:r>
      <w:r w:rsidRPr="004E6253">
        <w:rPr>
          <w:noProof/>
        </w:rPr>
        <w:drawing>
          <wp:inline distT="0" distB="0" distL="0" distR="0" wp14:anchorId="028FB0F7" wp14:editId="0BE128FD">
            <wp:extent cx="2978150" cy="3092276"/>
            <wp:effectExtent l="0" t="0" r="0" b="0"/>
            <wp:docPr id="1156466100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66100" name="图片 1" descr="图形用户界面&#10;&#10;低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571" cy="31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7826" w14:textId="4D751991" w:rsidR="004E6253" w:rsidRPr="004E6253" w:rsidRDefault="004E6253" w:rsidP="004E6253">
      <w:r>
        <w:rPr>
          <w:rFonts w:hint="eastAsia"/>
        </w:rPr>
        <w:t>单击新建，输入你刚刚下载的的msedgedriver</w:t>
      </w:r>
      <w:r>
        <w:t>.exe</w:t>
      </w:r>
      <w:r>
        <w:rPr>
          <w:rFonts w:hint="eastAsia"/>
        </w:rPr>
        <w:t>所在的文件夹，然后确定、保存、关闭窗口</w:t>
      </w:r>
      <w:r w:rsidRPr="004E6253">
        <w:t xml:space="preserve"> </w:t>
      </w:r>
      <w:r>
        <w:rPr>
          <w:rFonts w:hint="eastAsia"/>
        </w:rPr>
        <w:t>。</w:t>
      </w:r>
    </w:p>
    <w:p w14:paraId="44D4F8AB" w14:textId="07F4133D" w:rsidR="004E6253" w:rsidRDefault="004E6253" w:rsidP="00BB2DFD"/>
    <w:p w14:paraId="01FFF64C" w14:textId="6401868E" w:rsidR="004E6253" w:rsidRDefault="004E6253" w:rsidP="004F544B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输入msedgedriver</w:t>
      </w:r>
      <w:r>
        <w:t>.exe</w:t>
      </w:r>
      <w:r>
        <w:rPr>
          <w:rFonts w:hint="eastAsia"/>
        </w:rPr>
        <w:t>，出现如图等</w:t>
      </w:r>
      <w:r w:rsidR="003E1D71">
        <w:rPr>
          <w:rFonts w:hint="eastAsia"/>
        </w:rPr>
        <w:t>情况</w:t>
      </w:r>
      <w:r>
        <w:rPr>
          <w:rFonts w:hint="eastAsia"/>
        </w:rPr>
        <w:t>说明添加成功。</w:t>
      </w:r>
      <w:r w:rsidR="004F544B">
        <w:rPr>
          <w:rFonts w:hint="eastAsia"/>
        </w:rPr>
        <w:t>（出现</w:t>
      </w:r>
      <w:r w:rsidR="004F544B" w:rsidRPr="004F544B">
        <w:rPr>
          <w:color w:val="FF0000"/>
        </w:rPr>
        <w:t>'</w:t>
      </w:r>
      <w:r w:rsidR="004F544B" w:rsidRPr="004F544B">
        <w:rPr>
          <w:rFonts w:hint="eastAsia"/>
          <w:color w:val="FF0000"/>
        </w:rPr>
        <w:t>msedgedriver</w:t>
      </w:r>
      <w:r w:rsidR="004F544B" w:rsidRPr="004F544B">
        <w:rPr>
          <w:color w:val="FF0000"/>
        </w:rPr>
        <w:t>.exe' 不是内部或外部命令，也不是可运行的程序</w:t>
      </w:r>
      <w:r w:rsidR="004F544B" w:rsidRPr="004F544B">
        <w:rPr>
          <w:rFonts w:hint="eastAsia"/>
          <w:color w:val="FF0000"/>
        </w:rPr>
        <w:t>或批处理文件。</w:t>
      </w:r>
      <w:r w:rsidR="004F544B" w:rsidRPr="004F544B">
        <w:rPr>
          <w:rFonts w:hint="eastAsia"/>
        </w:rPr>
        <w:t>说明添加失败）</w:t>
      </w:r>
    </w:p>
    <w:p w14:paraId="47D4FB46" w14:textId="01E9F4E4" w:rsidR="004E6253" w:rsidRDefault="004E6253" w:rsidP="00BB2DFD">
      <w:r w:rsidRPr="004E6253">
        <w:rPr>
          <w:noProof/>
        </w:rPr>
        <w:drawing>
          <wp:inline distT="0" distB="0" distL="0" distR="0" wp14:anchorId="07648E5F" wp14:editId="37B68731">
            <wp:extent cx="3219899" cy="743054"/>
            <wp:effectExtent l="0" t="0" r="0" b="0"/>
            <wp:docPr id="1218406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69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F46" w14:textId="77777777" w:rsidR="004E6253" w:rsidRDefault="004E6253" w:rsidP="00BB2DFD"/>
    <w:p w14:paraId="18DD2B80" w14:textId="77777777" w:rsidR="004E6253" w:rsidRDefault="004E6253" w:rsidP="00BB2DFD"/>
    <w:p w14:paraId="17364A1A" w14:textId="35462509" w:rsidR="004E6253" w:rsidRDefault="004E6253" w:rsidP="00BB2DFD">
      <w:r>
        <w:rPr>
          <w:rFonts w:hint="eastAsia"/>
        </w:rPr>
        <w:t>最后打开</w:t>
      </w:r>
      <w:r w:rsidR="00784FA8" w:rsidRPr="00784FA8">
        <w:t>lessonchoose</w:t>
      </w:r>
      <w:r w:rsidR="00784FA8">
        <w:t>.exe</w:t>
      </w:r>
      <w:r w:rsidR="00784FA8">
        <w:rPr>
          <w:rFonts w:hint="eastAsia"/>
        </w:rPr>
        <w:t>即可</w:t>
      </w:r>
    </w:p>
    <w:p w14:paraId="0D287821" w14:textId="219EAA09" w:rsidR="004E6253" w:rsidRDefault="004E6253" w:rsidP="00BB2DFD"/>
    <w:p w14:paraId="77D9EB31" w14:textId="77777777" w:rsidR="004E6253" w:rsidRDefault="004E6253" w:rsidP="00BB2DFD"/>
    <w:sectPr w:rsidR="004E6253" w:rsidSect="004E625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22CCE"/>
    <w:multiLevelType w:val="hybridMultilevel"/>
    <w:tmpl w:val="64A21AA8"/>
    <w:lvl w:ilvl="0" w:tplc="04E41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203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5B"/>
    <w:rsid w:val="0000615B"/>
    <w:rsid w:val="003E1D71"/>
    <w:rsid w:val="00424F97"/>
    <w:rsid w:val="004E6253"/>
    <w:rsid w:val="004F544B"/>
    <w:rsid w:val="005C2B04"/>
    <w:rsid w:val="00614EB8"/>
    <w:rsid w:val="006A5228"/>
    <w:rsid w:val="00784FA8"/>
    <w:rsid w:val="00AF0C47"/>
    <w:rsid w:val="00B22D5B"/>
    <w:rsid w:val="00BB2DFD"/>
    <w:rsid w:val="00D7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2410"/>
  <w15:chartTrackingRefBased/>
  <w15:docId w15:val="{273A49C1-93BB-4F10-93F8-1EDA12A8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F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BB2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sedgewebdriverstorage.z22.web.core.windows.net/" TargetMode="External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4:37:25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4 116 24575,'-59'3'0,"-67"11"0,-49 3 0,-220-18 0,-352 16 0,703-9 0,1 2 0,-73 24 0,11-3 0,73-19 0,1 1 0,0 2 0,-58 31 0,53-24 0,28-16 0,0 0 0,0 1 0,0 1 0,1-1 0,0 1 0,0 1 0,0-1 0,1 1 0,0 0 0,0 0 0,1 1 0,0 0 0,-7 14 0,7-8 0,0-1 0,1 1 0,1 0 0,0 0 0,1 0 0,1 0 0,0 1 0,1 19 0,1-12 0,1 0 0,0 0 0,2 0 0,11 38 0,-10-47 0,0 1 0,1-1 0,0 0 0,1-1 0,1 0 0,0 0 0,1 0 0,17 18 0,52 42 0,143 104 0,-206-166 0,1-1 0,0 0 0,1-1 0,0-1 0,32 10 0,91 12 0,-99-22 0,201 38 0,526 80 0,-726-121 0,58 0 0,-81-5 0,1-1 0,0-1 0,-1 0 0,0-2 0,22-7 0,145-51 0,-51 20 0,186-89 0,-302 123 0,-1-1 0,0-1 0,0-1 0,-1-1 0,24-23 0,-33 28 0,0-1 0,-1-1 0,0 1 0,0-1 0,-1-1 0,-1 1 0,1-1 0,-2 0 0,0 0 0,0 0 0,3-14 0,5-36 0,-2 0 0,-2 0 0,-3-1 0,-4-70 0,-2 116 0,-1 0 0,-1 0 0,0 1 0,0 0 0,-2-1 0,0 1 0,-1 1 0,0-1 0,-1 1 0,-1 0 0,0 1 0,-1-1 0,0 2 0,-1-1 0,-1 2 0,0-1 0,0 1 0,-1 1 0,-1 0 0,0 1 0,0 0 0,0 1 0,-1 0 0,-24-9 0,-34-8 0,-116-25 0,-77 3 0,-41-10 0,236 43-1365,60 1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4:40:47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1 569 24575,'-8'-1'0,"0"0"0,-1 0 0,1 0 0,-17 2 0,8-1 0,-192-1-30,-730 1-1392,2 50 1168,304 35 64,493-57 127,2 6-1,-192 75 1,315-103 134,-3 0 311,1 1-1,-21 13 1,35-19-338,0 1-1,0 0 1,1 0-1,-1 0 1,0 0-1,1 0 1,0 1-1,-1-1 1,1 1-1,0 0 1,0-1-1,0 1 1,1 0-1,-1 0 1,1 0-1,-1 0 1,1 0-1,0 1 1,-1 2-1,2-4-43,1 1 0,-1-1 0,0 0 0,1 0 0,-1 0 0,1 0 0,0 0 0,-1 0 0,1 0 0,0 0 0,0 0 0,0 0 0,1-1 0,-1 1 0,0 0 0,1-1 0,-1 1 0,1-1 0,-1 1 0,1-1 0,2 2 0,47 26 0,-41-24 0,92 41-17,146 45-1,-131-51-201,243 88-277,505 171-280,-700-249 755,2-7 0,1-8 0,270 23 0,-305-51-246,0-6 1,-1-6-1,1-5 1,-1-6-1,150-39 1,-76-1-4340,94-36 4359,-128 38 874,-128 42-434,-26 8 5,0-1 1,0-1 0,-1-1-1,1 0 1,-2-1 0,1 0-1,15-12 1,-29 18 163,-1-1-1,1 1 1,0 0 0,-1-1 0,0 0-1,1 0 1,-1 0 0,0 0-1,-1 0 1,1 0 0,0 0 0,1-5-1,-3 4-275,1 0-1,0 1 0,-1-1 0,0 0 0,0 0 0,0 0 0,0 1 0,-1-1 0,0 0 0,0 0 0,0 1 1,0-1-1,0 0 0,-1 1 0,1-1 0,-3-2 0,-3-5-147,-1 0 0,0 0 0,0 1 0,-1 0 0,-1 1 0,1 0 0,-18-12 0,-22-11 62,-1 2 0,-2 2 0,-84-32 0,-175-62-632,-139-27-1898,-2442-606-4232,2493 675 6760,293 63 17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4:40:56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20 925 24575,'-3'0'0,"-1"0"0,1-1 0,-1 0 0,1 0 0,-1 0 0,1 0 0,0 0 0,0-1 0,-1 1 0,1-1 0,-3-2 0,-30-15 0,-230-64 0,259 81 0,-232-64-468,-80-13-1406,-73-1 971,-1264-115-2104,-20 151 585,-229 126 1280,1866-79 1416,25-3-14,0 1 0,0 1 0,1 0 0,-1 0 0,1 2 0,-20 6 0,31-9-66,0 0 0,0 1 0,1-1 0,-1 0 0,0 1 0,1-1 0,-1 1 0,1-1 0,0 1 0,-1 0 0,1-1 0,0 1 0,0 0 0,0 0 0,0 0 0,0 0 0,1 0 0,-1 0 0,1 0 0,-1 0 0,1 0 0,0 0 0,-1 0 0,1 0 0,0 1 0,1-1 0,-1 0 0,0 0 0,1 2 0,2 9 466,0 0 0,0-1 0,10 21 0,-8-18-1398,27 67 738,56 103 0,-64-141 0,2-2 0,3 0 0,0-2 0,37 36 0,-43-54 3,0-1-1,1-1 0,1-1 1,1-1-1,1-2 0,55 26 1,184 51-265,-255-89 233,230 65-658,400 62 0,-257-92 171,67-20-1546,734-81-1196,-12-116 1362,-911 126 1899,63-12 1614,-108 31 3097,-158 24-3361,-15 2-506,47-1-1,-69 3-846,-22 5 0,1 0 0,-1 0 0,0-1 0,0 1 0,1 0 0,-1-1 0,0 1 0,0 0 0,0-1 0,1 1 0,-1 0 0,0-1 0,0 1 0,0 0 0,0-1 0,0 1 0,0-1 0,0 1 0,1 0 0,-1-1 0,0 1 0,0 0 0,-1-1 0,1 1 0,0-1 0,0 1 0,0 0 0,0-1 0,0 1 0,-1-1 0,-1-3 0,-1 0 0,0 0 0,1 1 0,-2-1 0,1 1 0,0 0 0,-8-5 0,-73-54-10,-2 3-1,-3 5 1,-170-77-1,-307-85-1963,-402-89 30,-18 35 469,921 252 1467,35 11 73,22 5-152,-1 0 0,0 0 0,1-1-1,0 0 1,-12-7 0,11 2-22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4:44:02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0 782 24575,'-1'-3'0,"0"0"0,-1 0 0,1 1 0,0-1 0,-1 0 0,0 0 0,0 1 0,0-1 0,0 1 0,0-1 0,0 1 0,-1 0 0,1 0 0,-1 0 0,-2-1 0,-3-4 0,-15-11 0,0 1 0,-1 2 0,-1 0 0,0 1 0,-1 2 0,0 1 0,-1 1 0,0 1 0,-38-7 0,-28-2 0,-137-7 0,-28 14-449,1 11 1,-353 45-1,598-44 449,-44 5 0,0 2 0,-101 29 0,142-33 0,1 2 0,0 0 0,0 0 0,0 1 0,0 1 0,1 0 0,1 1 0,-1 1 0,2 0 0,-1 0 0,1 1 0,1 1 0,0 0 0,0 0 0,-8 15 0,12-15 69,-1 0 0,2 1 0,0-1 1,0 1-1,1 0 0,1 1 1,0-1-1,1 1 0,-2 22 0,5-26-22,-1 1 0,1-1 0,1 0-1,0 1 1,0-1 0,1 0-1,0 0 1,1-1 0,0 1-1,0-1 1,1 0 0,1 0 0,9 14-1,4-2-674,1 0 0,1-1 0,0-1 0,2 0 0,0-2-1,0-1 1,2-1 0,38 18 0,208 84-503,107 12 672,112 12-1377,107 2 1377,1363 184-2763,-1495-275 3099,-140-31-369,-292-20 583,0-2-1,1-1 1,-1-2 0,38-8-1,-63 10-12,0 0 0,-1-1 0,1 0 0,-1 0 1,1 0-1,-1-1 0,0 0 0,-1-1 0,1 1 0,-1-1 0,1 0 0,-1-1 0,-1 0 0,1 0 0,-1 0 0,0 0 0,-1-1 0,1 0 0,-1 0 0,-1 0 0,1-1 0,-1 1 0,4-16 0,-4 3 34,0 0 1,-2 1-1,0-1 0,-1 0 0,-1 0 0,-1 0 0,-1 0 0,-8-31 0,-10-24 361,-49-121-1,-50-70 693,99 221-1126,12 27-31,-58-127 1824,-113-177 0,151 278-1446,-1 2-1,-2 1 0,-3 2 1,0 1-1,-3 2 1,-1 1-1,-1 2 0,-52-32 1,3 16-361,-1 3-1,-2 5 1,-157-49 0,-300-48-1688,347 97-42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4:49:34.15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 0 24575,'1'1'0,"1"0"0,-1 0 0,1 0 0,-1 0 0,1 0 0,-1 0 0,1 0 0,0-1 0,0 1 0,-1-1 0,1 1 0,0-1 0,0 0 0,-1 1 0,1-1 0,0 0 0,2-1 0,2 2 0,135 14 0,193-5 0,-330-10 0,-1 0 0,1 0 0,-1 0 0,0 0 0,1 1 0,-1 0 0,1 0 0,-1 0 0,0 0 0,0 0 0,4 2 0,-6-2 0,0 0 0,0 0 0,0 0 0,0 0 0,0 0 0,0 1 0,0-1 0,0 0 0,-1 0 0,1 1 0,0-1 0,-1 0 0,1 1 0,-1-1 0,0 1 0,1-1 0,-1 1 0,0-1 0,0 1 0,0-1 0,0 1 0,0-1 0,0 1 0,0-1 0,0 1 0,-1-1 0,1 0 0,-1 1 0,0 1 0,-2 6 0,-1 0 0,0-1 0,-1 0 0,1 0 0,-1 0 0,-1 0 0,0-1 0,0 0 0,-8 8 0,-69 56 0,73-64 0,-311 221 0,312-223-195,1-1 0,-1 0 0,0-1 0,0 1 0,-1-2 0,-9 2 0,-5 1-6631</inkml:trace>
  <inkml:trace contextRef="#ctx0" brushRef="#br0" timeOffset="497.03">0 107 24575,'6'3'0,"8"10"0,11 11 0,3 12 0,4 1 0,5 5 0,9 3 0,11 1 0,7 7 0,3 3 0,-1-1 0,-7-4 0,-9-9 0,-14-4 0,-10-9 0,-9-7 0,-7-7-8191</inkml:trace>
  <inkml:trace contextRef="#ctx0" brushRef="#br0" timeOffset="1080.06">635 214 24575,'97'-1'0,"135"5"0,-227-3 0,-1-1 0,1 1 0,0 0 0,0 0 0,0 0 0,-1 1 0,1-1 0,-1 1 0,1 0 0,-1 1 0,0-1 0,1 1 0,4 4 0,-7-5 0,-1 0 0,1 0 0,-1 1 0,1-1 0,-1 1 0,0-1 0,0 1 0,0-1 0,0 1 0,0 0 0,0 0 0,-1-1 0,1 1 0,-1 0 0,0 0 0,0-1 0,0 1 0,0 0 0,-1 0 0,1 0 0,-1-1 0,0 1 0,1 0 0,-3 2 0,-1 7 21,0-1-1,-1 0 1,-1 0 0,0-1-1,-1 0 1,0 0 0,0 0-1,-1-1 1,0 0-1,-1 0 1,0-1 0,0 0-1,-1-1 1,0 0-1,-17 9 1,-13 4-332,-1-1 0,-81 23-1,75-26-449,15-6-6065</inkml:trace>
  <inkml:trace contextRef="#ctx0" brushRef="#br0" timeOffset="1522.63">670 319 24575,'3'0'0,"7"0"0,5 3 0,9 6 0,12 12 0,15 14 0,17 12 0,9 11 0,9 5 0,14 15 0,3 0 0,-12-9 0,-11-18 0,-16-13 0,-17-14 0,-15-14 0,-14-11 0</inkml:trace>
  <inkml:trace contextRef="#ctx0" brushRef="#br0" timeOffset="2170.23">1676 159 24575,'3'0'0,"7"0"0,17 0 0,15 0 0,13 0 0,4 0 0,-4 0 0,-3 0 0,-9 0 0,-9 0 0,-6 0 0,-9 0-8191</inkml:trace>
  <inkml:trace contextRef="#ctx0" brushRef="#br0" timeOffset="2673.28">1640 423 24575,'1'1'0,"-1"0"0,0 0 0,1-1 0,-1 1 0,1 0 0,-1-1 0,1 1 0,-1 0 0,1-1 0,0 1 0,-1-1 0,1 1 0,0-1 0,-1 1 0,1-1 0,0 0 0,0 1 0,-1-1 0,1 0 0,0 1 0,0-1 0,0 0 0,-1 0 0,2 0 0,28 6 0,-20-5 0,56 9 0,1-3 0,-1-3 0,93-6 0,-49 0 0,-74 1-1365,-7 1-5461</inkml:trace>
  <inkml:trace contextRef="#ctx0" brushRef="#br0" timeOffset="3356.59">1976 0 24575,'1'10'0,"0"-1"0,1 0 0,0 1 0,4 10 0,3 18 0,119 640 0,-123-644-682,2 67-1,-7-79-6143</inkml:trace>
  <inkml:trace contextRef="#ctx0" brushRef="#br0" timeOffset="3942.08">1888 848 24575,'14'48'0,"-13"-40"0,1 0 0,0 0 0,0-1 0,1 1 0,0 0 0,1-1 0,0 0 0,0 0 0,8 12 0,-8-15 0,1 0 0,-1-1 0,1 1 0,-1-1 0,1 0 0,0 0 0,0 0 0,1-1 0,-1 0 0,0 0 0,1 0 0,0-1 0,-1 1 0,1-1 0,7 0 0,342 17 0,-348-18 0,17 1 0,0-1 0,0-2 0,-1 0 0,1-2 0,24-6 0,-42 8-85,0 0 0,0-1-1,-1 0 1,1 0 0,-1 0-1,1-1 1,-1 0 0,-1 0-1,1 0 1,0 0 0,-1-1-1,0 0 1,0 0 0,0 0-1,3-7 1,-1-6-6741</inkml:trace>
  <inkml:trace contextRef="#ctx0" brushRef="#br0" timeOffset="4369.11">2664 654 24575,'2'37'0,"2"0"0,2-1 0,13 47 0,-3-14 0,-6-12-341,-3 0 0,-2 1-1,-3 62 1,-2-94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4:49:28.91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635 270 24575,'-7'-4'0,"0"-1"0,0 1 0,-1 1 0,1-1 0,-1 1 0,1 1 0,-1-1 0,0 1 0,0 1 0,-10-2 0,4 0 0,-102-16 0,-180-8 0,-123 22 0,315 6 0,93-1 0,1 1 0,0 0 0,0 1 0,-1 0 0,1 1 0,0 0 0,-11 6 0,-66 36 0,15-5 0,-29 1 0,64-27 0,0 2 0,0 1 0,-51 34 0,85-49 0,0 0 0,0 1 0,0 0 0,0 0 0,1 0 0,-1 0 0,1 0 0,0 1 0,0-1 0,0 1 0,0-1 0,0 1 0,1 0 0,-2 4 0,2 0 0,0-1 0,0 1 0,0-1 0,1 1 0,0 0 0,0-1 0,2 9 0,2 3 0,0-1 0,1 0 0,1 0 0,1 0 0,12 22 0,3-2 0,2 0 0,1-2 0,2-1 0,2-2 0,1 0 0,42 34 0,-51-50 0,1-1 0,1-1 0,0-1 0,1-1 0,1-2 0,44 16 0,162 32 0,-185-49 0,637 100-262,5-48-77,-531-50 321,1077 46-6492,-1110-60 8293,0-6-1,-1-5 0,140-34 0,-234 39-1782,0-1 0,-1-2 0,-1 0 0,1-2 0,-2-1 0,45-31 0,-57 36 0,-6 4 0,0-1 0,0 0 0,0 0 0,-1 0 0,10-11 0,-15 14 0,0 1 0,-1-1 0,1 1 0,-1-1 0,0 0 0,0 0 0,0 1 0,0-1 0,0 0 0,0 0 0,-1 0 0,1 0 0,-1 0 0,0 0 0,0 0 0,0 0 0,-1 0 0,1 0 0,0 0 0,-1 0 0,0 0 0,-2-5 0,-2-4 0,-1 1 0,-1-1 0,0 1 0,0 0 0,-1 0 0,0 1 0,-1 0 0,-12-10 0,-86-68 0,34 36-1523,-159-82-1,-94-17-2123,278 130 3557,-143-57 90,-385-100 0,-219 12 0,572 127-252,-3 9 0,-254-1 0,-304 37 7792,504 7-8905,248-1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0T14:49:31.67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36 99 24575,'-228'-1'0,"-250"3"0,469-2 0,0 0 0,0 1 0,0 0 0,0 1 0,0 0 0,0 0 0,-16 7 0,23-7 0,-1-1 0,0 1 0,0 0 0,0 0 0,1 1 0,-1-1 0,1 0 0,0 1 0,0-1 0,0 1 0,0 0 0,0 0 0,0 0 0,1 0 0,-1 0 0,1 0 0,0 0 0,0 1 0,0-1 0,1 0 0,-1 1 0,1-1 0,-1 7 0,7 196 0,-6-205 0,0 9 0,1 0 0,0 0 0,0 0 0,1 0 0,1 0 0,0 0 0,0-1 0,1 1 0,0-1 0,0 0 0,1 0 0,0 0 0,1-1 0,0 1 0,0-2 0,1 1 0,0-1 0,0 1 0,11 6 0,-3-2 0,0-1 0,1-1 0,0-1 0,1 0 0,0-1 0,0-1 0,1-1 0,-1 0 0,2-1 0,31 4 0,-3-2 0,507 50 0,-525-58 0,1 0 0,-1-3 0,0 0 0,55-17 0,-76 19 0,0-2 0,-1 1 0,1-1 0,-1 0 0,0-1 0,-1 1 0,1-1 0,-1-1 0,9-8 0,5-8 0,21-31 0,-33 42 0,-1-1 0,0 0 0,-1-1 0,0 0 0,-1 0 0,-1 0 0,0 0 0,0-1 0,2-26 0,-3 6 0,-2 0 0,-7-66 0,6 96 0,-1 0 0,0 0 0,0 1 0,0-1 0,0 0 0,-1 1 0,1-1 0,-1 1 0,0 0 0,0-1 0,0 1 0,0 0 0,-1 0 0,-3-3 0,-4-3 0,0 1 0,-22-14 0,-14-11 0,33 22 0,-1-1 0,0 2 0,-1 0 0,1 1 0,-2 0 0,1 1 0,-1 1 0,-1 0 0,1 1 0,-1 1 0,0 1 0,0 0 0,-21-1 0,-126-15-1365,137 15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05A1-0788-4192-A700-9B27BDD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飞 王</dc:creator>
  <cp:keywords/>
  <dc:description/>
  <cp:lastModifiedBy>宇飞 王</cp:lastModifiedBy>
  <cp:revision>8</cp:revision>
  <dcterms:created xsi:type="dcterms:W3CDTF">2023-10-20T14:32:00Z</dcterms:created>
  <dcterms:modified xsi:type="dcterms:W3CDTF">2023-10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0T14:53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21d14d0-40e3-4099-a8c5-4eb30aaaa376</vt:lpwstr>
  </property>
  <property fmtid="{D5CDD505-2E9C-101B-9397-08002B2CF9AE}" pid="7" name="MSIP_Label_defa4170-0d19-0005-0004-bc88714345d2_ActionId">
    <vt:lpwstr>98dc4f0e-eefd-4523-aacb-d20bed58e8fe</vt:lpwstr>
  </property>
  <property fmtid="{D5CDD505-2E9C-101B-9397-08002B2CF9AE}" pid="8" name="MSIP_Label_defa4170-0d19-0005-0004-bc88714345d2_ContentBits">
    <vt:lpwstr>0</vt:lpwstr>
  </property>
</Properties>
</file>